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23B14" w14:textId="2762F22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5DC30EBC" wp14:editId="1F1925F4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08BE6" w14:textId="77777777" w:rsidR="00B33582" w:rsidRDefault="00B33582" w:rsidP="00CA4D3B">
      <w:pPr>
        <w:keepNext/>
        <w:jc w:val="center"/>
        <w:outlineLvl w:val="0"/>
        <w:rPr>
          <w:b/>
          <w:sz w:val="28"/>
          <w:szCs w:val="28"/>
        </w:rPr>
      </w:pPr>
    </w:p>
    <w:p w14:paraId="6781ABBD" w14:textId="07FD1458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11EA0BA0" w:rsidR="009A4C8B" w:rsidRPr="009A4C8B" w:rsidRDefault="00CA4D3B" w:rsidP="009A4C8B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A4C8B">
        <w:rPr>
          <w:b/>
          <w:lang w:eastAsia="lt-LT"/>
        </w:rPr>
        <w:t>201</w:t>
      </w:r>
      <w:r w:rsidR="003963EB">
        <w:rPr>
          <w:b/>
          <w:lang w:eastAsia="lt-LT"/>
        </w:rPr>
        <w:t>9</w:t>
      </w:r>
      <w:r w:rsidR="009A4C8B" w:rsidRPr="009A4C8B">
        <w:rPr>
          <w:b/>
          <w:lang w:eastAsia="lt-LT"/>
        </w:rPr>
        <w:t xml:space="preserve"> M. SAUSIO </w:t>
      </w:r>
      <w:r w:rsidR="00B201F4">
        <w:rPr>
          <w:b/>
          <w:lang w:eastAsia="lt-LT"/>
        </w:rPr>
        <w:t>31</w:t>
      </w:r>
      <w:r w:rsidR="009A4C8B" w:rsidRPr="009A4C8B">
        <w:rPr>
          <w:b/>
          <w:lang w:eastAsia="lt-LT"/>
        </w:rPr>
        <w:t xml:space="preserve"> D. SPRENDIMO NR. T2-</w:t>
      </w:r>
      <w:r w:rsidR="00B201F4">
        <w:rPr>
          <w:b/>
          <w:lang w:eastAsia="lt-LT"/>
        </w:rPr>
        <w:t>19</w:t>
      </w:r>
      <w:r w:rsidR="009A4C8B" w:rsidRPr="009A4C8B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1</w:t>
      </w:r>
      <w:r w:rsidR="00B201F4">
        <w:rPr>
          <w:b/>
          <w:bCs/>
          <w:lang w:eastAsia="lt-LT"/>
        </w:rPr>
        <w:t>9</w:t>
      </w:r>
      <w:r w:rsidR="009A4C8B" w:rsidRPr="009A4C8B">
        <w:rPr>
          <w:b/>
          <w:bCs/>
          <w:lang w:eastAsia="lt-LT"/>
        </w:rPr>
        <w:t>–202</w:t>
      </w:r>
      <w:r w:rsidR="00B201F4">
        <w:rPr>
          <w:b/>
          <w:bCs/>
          <w:lang w:eastAsia="lt-LT"/>
        </w:rPr>
        <w:t>1</w:t>
      </w:r>
      <w:r w:rsidR="009A4C8B" w:rsidRPr="009A4C8B">
        <w:rPr>
          <w:b/>
          <w:bCs/>
          <w:lang w:eastAsia="lt-LT"/>
        </w:rPr>
        <w:t xml:space="preserve"> METŲ STRATEGINIO VEIKLOS PLANO PATVIRTINIMO“ PAKEITIMO 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 m. spalio 24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2-293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22334898" w14:textId="77777777" w:rsidR="0088311B" w:rsidRPr="009A4C8B" w:rsidRDefault="0088311B" w:rsidP="0088311B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2474AC23" w14:textId="77777777" w:rsidR="0088311B" w:rsidRDefault="0088311B" w:rsidP="0088311B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1</w:t>
      </w:r>
      <w:r>
        <w:rPr>
          <w:lang w:eastAsia="lt-LT"/>
        </w:rPr>
        <w:t>9–2021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>201</w:t>
      </w:r>
      <w:r>
        <w:rPr>
          <w:lang w:eastAsia="lt-LT"/>
        </w:rPr>
        <w:t>9</w:t>
      </w:r>
      <w:r w:rsidRPr="009A4C8B">
        <w:rPr>
          <w:lang w:eastAsia="lt-LT"/>
        </w:rPr>
        <w:t xml:space="preserve"> m. sausio </w:t>
      </w:r>
      <w:r>
        <w:rPr>
          <w:lang w:eastAsia="lt-LT"/>
        </w:rPr>
        <w:t>31</w:t>
      </w:r>
      <w:r w:rsidRPr="009A4C8B">
        <w:rPr>
          <w:lang w:eastAsia="lt-LT"/>
        </w:rPr>
        <w:t xml:space="preserve"> d. sprendimu Nr. T2-</w:t>
      </w:r>
      <w:r>
        <w:rPr>
          <w:lang w:eastAsia="lt-LT"/>
        </w:rPr>
        <w:t>19</w:t>
      </w:r>
      <w:r w:rsidRPr="009A4C8B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1</w:t>
      </w:r>
      <w:r>
        <w:rPr>
          <w:bCs/>
          <w:lang w:eastAsia="lt-LT"/>
        </w:rPr>
        <w:t>9–2021</w:t>
      </w:r>
      <w:r w:rsidRPr="009A4C8B">
        <w:rPr>
          <w:bCs/>
          <w:lang w:eastAsia="lt-LT"/>
        </w:rPr>
        <w:t xml:space="preserve"> metų strategi</w:t>
      </w:r>
      <w:r>
        <w:rPr>
          <w:bCs/>
          <w:lang w:eastAsia="lt-LT"/>
        </w:rPr>
        <w:t>nio veiklos plano patvirtinimo“:</w:t>
      </w:r>
    </w:p>
    <w:p w14:paraId="2AFC880B" w14:textId="77777777" w:rsidR="0088311B" w:rsidRPr="009A4C8B" w:rsidRDefault="0088311B" w:rsidP="0088311B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>Nr. 3, 5, 6, 7, 8, 10, 11, 12 ir 13</w:t>
      </w:r>
      <w:r w:rsidRPr="009A4C8B">
        <w:rPr>
          <w:bCs/>
          <w:lang w:eastAsia="lt-LT"/>
        </w:rPr>
        <w:t xml:space="preserve">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34FBD2DB" w14:textId="77777777" w:rsidR="0088311B" w:rsidRPr="009A4C8B" w:rsidRDefault="0088311B" w:rsidP="0088311B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3BD4F2A0" w14:textId="77777777" w:rsidR="0088311B" w:rsidRDefault="0088311B" w:rsidP="0088311B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4447D2E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17"/>
      </w:tblGrid>
      <w:tr w:rsidR="009A4C8B" w:rsidRPr="009A4C8B" w14:paraId="4E131B5F" w14:textId="77777777" w:rsidTr="00B33582">
        <w:tc>
          <w:tcPr>
            <w:tcW w:w="6521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3117" w:type="dxa"/>
            <w:shd w:val="clear" w:color="auto" w:fill="auto"/>
          </w:tcPr>
          <w:p w14:paraId="633A4918" w14:textId="5FD55B8B" w:rsidR="009A4C8B" w:rsidRPr="009A4C8B" w:rsidRDefault="00B33582" w:rsidP="00B33582">
            <w:pPr>
              <w:tabs>
                <w:tab w:val="left" w:pos="664"/>
              </w:tabs>
              <w:rPr>
                <w:lang w:eastAsia="lt-LT"/>
              </w:rPr>
            </w:pPr>
            <w:r>
              <w:rPr>
                <w:lang w:eastAsia="lt-LT"/>
              </w:rPr>
              <w:tab/>
            </w:r>
            <w:r>
              <w:t>Vytautas Grubliauskas</w:t>
            </w:r>
          </w:p>
        </w:tc>
      </w:tr>
    </w:tbl>
    <w:p w14:paraId="76754F99" w14:textId="77777777" w:rsidR="00E051FA" w:rsidRDefault="00E051FA" w:rsidP="00E051FA"/>
    <w:p w14:paraId="31BC3F4F" w14:textId="77777777" w:rsidR="00E051FA" w:rsidRDefault="00E051FA" w:rsidP="00E051FA"/>
    <w:sectPr w:rsidR="00E051FA" w:rsidSect="009636BC">
      <w:headerReference w:type="default" r:id="rId8"/>
      <w:headerReference w:type="first" r:id="rId9"/>
      <w:pgSz w:w="11906" w:h="16838" w:code="9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EA32" w14:textId="77777777" w:rsidR="00F51622" w:rsidRDefault="00F51622" w:rsidP="00E014C1">
      <w:r>
        <w:separator/>
      </w:r>
    </w:p>
  </w:endnote>
  <w:endnote w:type="continuationSeparator" w:id="0">
    <w:p w14:paraId="0F3C8500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C7C" w14:textId="77777777" w:rsidR="00F51622" w:rsidRDefault="00F51622" w:rsidP="00E014C1">
      <w:r>
        <w:separator/>
      </w:r>
    </w:p>
  </w:footnote>
  <w:footnote w:type="continuationSeparator" w:id="0">
    <w:p w14:paraId="34E6FC71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4DEC25BD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82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C0A8" w14:textId="17A6D3C6" w:rsidR="009A4C8B" w:rsidRDefault="009A4C8B" w:rsidP="00B3358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D58"/>
    <w:rsid w:val="00146B30"/>
    <w:rsid w:val="001739BA"/>
    <w:rsid w:val="001E7FB1"/>
    <w:rsid w:val="00220506"/>
    <w:rsid w:val="003222B4"/>
    <w:rsid w:val="00332D17"/>
    <w:rsid w:val="003414BE"/>
    <w:rsid w:val="003963EB"/>
    <w:rsid w:val="00406D48"/>
    <w:rsid w:val="00425729"/>
    <w:rsid w:val="004476DD"/>
    <w:rsid w:val="00490A8C"/>
    <w:rsid w:val="00597EE8"/>
    <w:rsid w:val="005F495C"/>
    <w:rsid w:val="00694DAA"/>
    <w:rsid w:val="00724B65"/>
    <w:rsid w:val="008354D5"/>
    <w:rsid w:val="0088311B"/>
    <w:rsid w:val="00894D6F"/>
    <w:rsid w:val="008B1469"/>
    <w:rsid w:val="00910BFC"/>
    <w:rsid w:val="00922CD4"/>
    <w:rsid w:val="009636BC"/>
    <w:rsid w:val="00984002"/>
    <w:rsid w:val="009A4C8B"/>
    <w:rsid w:val="00A12691"/>
    <w:rsid w:val="00A31D46"/>
    <w:rsid w:val="00AF7D08"/>
    <w:rsid w:val="00B16678"/>
    <w:rsid w:val="00B16F4A"/>
    <w:rsid w:val="00B201F4"/>
    <w:rsid w:val="00B33582"/>
    <w:rsid w:val="00B477C0"/>
    <w:rsid w:val="00BC0ACD"/>
    <w:rsid w:val="00C12C89"/>
    <w:rsid w:val="00C24047"/>
    <w:rsid w:val="00C56F56"/>
    <w:rsid w:val="00C9152E"/>
    <w:rsid w:val="00CA4D3B"/>
    <w:rsid w:val="00CD5BD1"/>
    <w:rsid w:val="00E014C1"/>
    <w:rsid w:val="00E051FA"/>
    <w:rsid w:val="00E33871"/>
    <w:rsid w:val="00E3390F"/>
    <w:rsid w:val="00E845F3"/>
    <w:rsid w:val="00EB3ADB"/>
    <w:rsid w:val="00ED2F36"/>
    <w:rsid w:val="00F24C19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5A43-54C1-420C-AAAD-79FA3A6A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8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10-07T08:02:00Z</cp:lastPrinted>
  <dcterms:created xsi:type="dcterms:W3CDTF">2019-10-25T08:24:00Z</dcterms:created>
  <dcterms:modified xsi:type="dcterms:W3CDTF">2019-10-25T08:24:00Z</dcterms:modified>
</cp:coreProperties>
</file>